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80DA" w14:textId="77777777" w:rsidR="008F564A" w:rsidRDefault="008F564A" w:rsidP="008F564A">
      <w:pPr>
        <w:pStyle w:val="Default"/>
        <w:rPr>
          <w:b/>
          <w:bCs/>
          <w:sz w:val="48"/>
          <w:szCs w:val="48"/>
        </w:rPr>
      </w:pPr>
    </w:p>
    <w:p w14:paraId="543BE6C3" w14:textId="5E19C5D5" w:rsidR="008F564A" w:rsidRDefault="00750F00" w:rsidP="008F564A">
      <w:pPr>
        <w:pStyle w:val="Default"/>
        <w:jc w:val="center"/>
        <w:rPr>
          <w:b/>
          <w:bCs/>
          <w:sz w:val="48"/>
          <w:szCs w:val="48"/>
        </w:rPr>
      </w:pPr>
      <w:r>
        <w:rPr>
          <w:i/>
          <w:noProof/>
          <w:sz w:val="18"/>
          <w:szCs w:val="18"/>
          <w:lang w:eastAsia="pl-PL"/>
        </w:rPr>
        <w:drawing>
          <wp:inline distT="0" distB="0" distL="0" distR="0" wp14:anchorId="4A58B5B7" wp14:editId="16373D24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0B031" w14:textId="77777777" w:rsidR="008F564A" w:rsidRDefault="008F564A" w:rsidP="008F564A">
      <w:pPr>
        <w:pStyle w:val="Default"/>
        <w:jc w:val="center"/>
        <w:rPr>
          <w:b/>
          <w:bCs/>
          <w:sz w:val="48"/>
          <w:szCs w:val="48"/>
        </w:rPr>
      </w:pPr>
    </w:p>
    <w:p w14:paraId="30440A1D" w14:textId="77777777" w:rsidR="008F564A" w:rsidRDefault="008F564A" w:rsidP="008F564A">
      <w:pPr>
        <w:pStyle w:val="Default"/>
        <w:jc w:val="center"/>
        <w:rPr>
          <w:b/>
          <w:bCs/>
          <w:sz w:val="48"/>
          <w:szCs w:val="48"/>
        </w:rPr>
      </w:pPr>
    </w:p>
    <w:p w14:paraId="2F8158B1" w14:textId="77777777" w:rsidR="0095510F" w:rsidRDefault="0095510F" w:rsidP="008F564A">
      <w:pPr>
        <w:pStyle w:val="Default"/>
        <w:jc w:val="center"/>
        <w:rPr>
          <w:b/>
          <w:bCs/>
          <w:sz w:val="48"/>
          <w:szCs w:val="48"/>
        </w:rPr>
      </w:pPr>
    </w:p>
    <w:p w14:paraId="0D24BCF9" w14:textId="07CB5044" w:rsidR="00BE2DC7" w:rsidRPr="00DC5EB1" w:rsidRDefault="00AE4A85" w:rsidP="00AE4A85">
      <w:pPr>
        <w:pStyle w:val="Default"/>
        <w:spacing w:line="271" w:lineRule="auto"/>
        <w:jc w:val="center"/>
        <w:rPr>
          <w:color w:val="auto"/>
          <w:sz w:val="48"/>
          <w:szCs w:val="48"/>
        </w:rPr>
      </w:pPr>
      <w:r w:rsidRPr="00DC5EB1">
        <w:rPr>
          <w:b/>
          <w:bCs/>
          <w:color w:val="auto"/>
          <w:sz w:val="48"/>
          <w:szCs w:val="48"/>
        </w:rPr>
        <w:t xml:space="preserve">KRYTERIA WYBORU PROJEKTÓW </w:t>
      </w:r>
      <w:r>
        <w:rPr>
          <w:b/>
          <w:bCs/>
          <w:color w:val="auto"/>
          <w:sz w:val="48"/>
          <w:szCs w:val="48"/>
        </w:rPr>
        <w:t>DLA OSI PRIORYTETOWEJ XIII POMOC TECHNICZNA REACT - EU</w:t>
      </w:r>
      <w:r w:rsidRPr="00DC5EB1">
        <w:rPr>
          <w:b/>
          <w:bCs/>
          <w:color w:val="auto"/>
          <w:sz w:val="48"/>
          <w:szCs w:val="48"/>
        </w:rPr>
        <w:t xml:space="preserve"> W RAMACH RPO WO 2014-2020</w:t>
      </w:r>
    </w:p>
    <w:p w14:paraId="492D7936" w14:textId="29BD157A" w:rsidR="008F564A" w:rsidRDefault="009424A4" w:rsidP="00BE2DC7">
      <w:pPr>
        <w:jc w:val="center"/>
        <w:rPr>
          <w:b/>
          <w:bCs/>
          <w:sz w:val="44"/>
          <w:szCs w:val="44"/>
        </w:rPr>
      </w:pPr>
      <w:r w:rsidRPr="00DC5EB1">
        <w:rPr>
          <w:b/>
          <w:bCs/>
          <w:sz w:val="44"/>
          <w:szCs w:val="44"/>
        </w:rPr>
        <w:t xml:space="preserve">ZAKRES: EUROPEJSKI FUNDUSZ </w:t>
      </w:r>
      <w:r>
        <w:rPr>
          <w:b/>
          <w:bCs/>
          <w:sz w:val="44"/>
          <w:szCs w:val="44"/>
        </w:rPr>
        <w:t>ROZWOJU REGIONALNEGO</w:t>
      </w:r>
    </w:p>
    <w:p w14:paraId="3EFBF13A" w14:textId="77777777" w:rsidR="00B24B8C" w:rsidRDefault="00B24B8C" w:rsidP="008F564A">
      <w:pPr>
        <w:rPr>
          <w:b/>
          <w:bCs/>
          <w:sz w:val="44"/>
          <w:szCs w:val="44"/>
        </w:rPr>
      </w:pPr>
    </w:p>
    <w:p w14:paraId="29A468E2" w14:textId="77777777" w:rsidR="009424A4" w:rsidRDefault="009424A4" w:rsidP="008F564A">
      <w:pPr>
        <w:rPr>
          <w:b/>
          <w:bCs/>
          <w:sz w:val="44"/>
          <w:szCs w:val="44"/>
        </w:rPr>
      </w:pPr>
    </w:p>
    <w:p w14:paraId="10343C3B" w14:textId="77777777" w:rsidR="0095510F" w:rsidRDefault="0095510F" w:rsidP="008F564A">
      <w:pPr>
        <w:rPr>
          <w:b/>
          <w:bCs/>
          <w:sz w:val="44"/>
          <w:szCs w:val="44"/>
        </w:rPr>
      </w:pPr>
    </w:p>
    <w:p w14:paraId="3EF76EED" w14:textId="77777777" w:rsidR="0095510F" w:rsidRDefault="0095510F" w:rsidP="008F564A">
      <w:pPr>
        <w:rPr>
          <w:b/>
          <w:bCs/>
          <w:sz w:val="44"/>
          <w:szCs w:val="44"/>
        </w:rPr>
      </w:pPr>
    </w:p>
    <w:p w14:paraId="209ABE95" w14:textId="77777777" w:rsidR="00773675" w:rsidRDefault="00773675" w:rsidP="008F564A">
      <w:pPr>
        <w:jc w:val="center"/>
      </w:pPr>
    </w:p>
    <w:p w14:paraId="0C036BA2" w14:textId="77777777" w:rsid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7A44DE45" w14:textId="77777777" w:rsid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  <w:bookmarkStart w:id="0" w:name="_GoBack"/>
      <w:bookmarkEnd w:id="0"/>
    </w:p>
    <w:p w14:paraId="3F0FF4A7" w14:textId="77777777" w:rsid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6229809C" w14:textId="77777777" w:rsid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6D37C79F" w14:textId="77777777" w:rsid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0FF20EA2" w14:textId="77777777" w:rsid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65DFBDAF" w14:textId="77777777" w:rsidR="0095510F" w:rsidRP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  <w:r w:rsidRPr="0095510F"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  <w:t>OŚ PRIORYTETOWA XIII RPO WO 2014-2020</w:t>
      </w:r>
    </w:p>
    <w:p w14:paraId="537CD7FC" w14:textId="77777777" w:rsidR="0095510F" w:rsidRP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7776D096" w14:textId="77777777" w:rsidR="0095510F" w:rsidRP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  <w:r w:rsidRPr="0095510F"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  <w:t>POMOC TECHNICZNA REACT – EU</w:t>
      </w:r>
    </w:p>
    <w:p w14:paraId="242CF5DE" w14:textId="77777777" w:rsidR="0095510F" w:rsidRP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6BE1045C" w14:textId="77777777" w:rsidR="0095510F" w:rsidRP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  <w:r w:rsidRPr="0095510F"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  <w:t>KRYTERIA FORMALNO-MERYTORYCZNE</w:t>
      </w:r>
    </w:p>
    <w:p w14:paraId="32713EE6" w14:textId="77777777" w:rsidR="0095510F" w:rsidRPr="0095510F" w:rsidRDefault="0095510F" w:rsidP="009551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  <w:lang w:eastAsia="pl-PL"/>
        </w:rPr>
      </w:pPr>
    </w:p>
    <w:p w14:paraId="3D86D299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p w14:paraId="784A17A3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p w14:paraId="4D79C32C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p w14:paraId="53414BAB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p w14:paraId="0B00D36A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p w14:paraId="39BB3963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p w14:paraId="5E95676D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W w:w="5470" w:type="pct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000"/>
        <w:gridCol w:w="2302"/>
        <w:gridCol w:w="2302"/>
        <w:gridCol w:w="4994"/>
      </w:tblGrid>
      <w:tr w:rsidR="0095510F" w:rsidRPr="0095510F" w14:paraId="5BB0B571" w14:textId="77777777" w:rsidTr="00EB33CE">
        <w:trPr>
          <w:trHeight w:val="347"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2C97EECB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lastRenderedPageBreak/>
              <w:br w:type="page"/>
              <w:t>Kryteria formalne (TAK/NIE)</w:t>
            </w:r>
          </w:p>
        </w:tc>
      </w:tr>
      <w:tr w:rsidR="0095510F" w:rsidRPr="0095510F" w14:paraId="48C7AD3A" w14:textId="77777777" w:rsidTr="00EB33CE">
        <w:trPr>
          <w:trHeight w:val="564"/>
        </w:trPr>
        <w:tc>
          <w:tcPr>
            <w:tcW w:w="232" w:type="pct"/>
            <w:shd w:val="clear" w:color="auto" w:fill="D9D9D9"/>
            <w:noWrap/>
            <w:vAlign w:val="center"/>
          </w:tcPr>
          <w:p w14:paraId="252D85C5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LP</w:t>
            </w:r>
          </w:p>
        </w:tc>
        <w:tc>
          <w:tcPr>
            <w:tcW w:w="1633" w:type="pct"/>
            <w:shd w:val="clear" w:color="auto" w:fill="D9D9D9"/>
            <w:noWrap/>
            <w:vAlign w:val="center"/>
          </w:tcPr>
          <w:p w14:paraId="5E71A89D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Nazwa kryterium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495E64E7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Źródło informacji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4551D1E7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Charakter kryterium</w:t>
            </w:r>
            <w:r w:rsidRPr="0095510F">
              <w:rPr>
                <w:rFonts w:eastAsia="Times New Roman" w:cs="Times New Roman"/>
                <w:b/>
                <w:bCs/>
                <w:color w:val="0000CC"/>
              </w:rPr>
              <w:br/>
              <w:t>W/B</w:t>
            </w:r>
          </w:p>
        </w:tc>
        <w:tc>
          <w:tcPr>
            <w:tcW w:w="1631" w:type="pct"/>
            <w:shd w:val="clear" w:color="auto" w:fill="D9D9D9"/>
            <w:vAlign w:val="center"/>
          </w:tcPr>
          <w:p w14:paraId="6EEE588B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Definicja</w:t>
            </w:r>
          </w:p>
        </w:tc>
      </w:tr>
      <w:tr w:rsidR="0095510F" w:rsidRPr="0095510F" w14:paraId="750177C2" w14:textId="77777777" w:rsidTr="00EB33CE">
        <w:trPr>
          <w:trHeight w:val="255"/>
        </w:trPr>
        <w:tc>
          <w:tcPr>
            <w:tcW w:w="232" w:type="pct"/>
            <w:shd w:val="clear" w:color="auto" w:fill="F2F2F2"/>
            <w:noWrap/>
            <w:vAlign w:val="bottom"/>
          </w:tcPr>
          <w:p w14:paraId="2F4D7718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color w:val="000099"/>
              </w:rPr>
            </w:pPr>
            <w:r w:rsidRPr="0095510F">
              <w:rPr>
                <w:rFonts w:eastAsia="Times New Roman" w:cs="Times New Roman"/>
                <w:color w:val="000099"/>
              </w:rPr>
              <w:t>1</w:t>
            </w:r>
          </w:p>
        </w:tc>
        <w:tc>
          <w:tcPr>
            <w:tcW w:w="1633" w:type="pct"/>
            <w:shd w:val="clear" w:color="auto" w:fill="F2F2F2"/>
            <w:noWrap/>
            <w:vAlign w:val="bottom"/>
          </w:tcPr>
          <w:p w14:paraId="49DE9235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color w:val="000099"/>
              </w:rPr>
            </w:pPr>
            <w:r w:rsidRPr="0095510F">
              <w:rPr>
                <w:rFonts w:eastAsia="Times New Roman" w:cs="Times New Roman"/>
                <w:color w:val="000099"/>
              </w:rPr>
              <w:t>2</w:t>
            </w:r>
          </w:p>
        </w:tc>
        <w:tc>
          <w:tcPr>
            <w:tcW w:w="752" w:type="pct"/>
            <w:shd w:val="clear" w:color="auto" w:fill="F2F2F2"/>
            <w:vAlign w:val="bottom"/>
          </w:tcPr>
          <w:p w14:paraId="7A9BE7D2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color w:val="000099"/>
              </w:rPr>
            </w:pPr>
            <w:r w:rsidRPr="0095510F">
              <w:rPr>
                <w:rFonts w:eastAsia="Times New Roman" w:cs="Times New Roman"/>
                <w:color w:val="000099"/>
              </w:rPr>
              <w:t>3</w:t>
            </w:r>
          </w:p>
        </w:tc>
        <w:tc>
          <w:tcPr>
            <w:tcW w:w="752" w:type="pct"/>
            <w:shd w:val="clear" w:color="auto" w:fill="F2F2F2"/>
            <w:vAlign w:val="bottom"/>
          </w:tcPr>
          <w:p w14:paraId="4A196B0F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color w:val="000099"/>
              </w:rPr>
            </w:pPr>
            <w:r w:rsidRPr="0095510F">
              <w:rPr>
                <w:rFonts w:eastAsia="Times New Roman" w:cs="Times New Roman"/>
                <w:color w:val="000099"/>
              </w:rPr>
              <w:t>4</w:t>
            </w:r>
          </w:p>
        </w:tc>
        <w:tc>
          <w:tcPr>
            <w:tcW w:w="1631" w:type="pct"/>
            <w:shd w:val="clear" w:color="auto" w:fill="F2F2F2"/>
            <w:vAlign w:val="bottom"/>
          </w:tcPr>
          <w:p w14:paraId="4C2CFD62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color w:val="000099"/>
              </w:rPr>
            </w:pPr>
            <w:r w:rsidRPr="0095510F">
              <w:rPr>
                <w:rFonts w:eastAsia="Times New Roman" w:cs="Times New Roman"/>
                <w:color w:val="000099"/>
              </w:rPr>
              <w:t>5</w:t>
            </w:r>
          </w:p>
        </w:tc>
      </w:tr>
      <w:tr w:rsidR="0095510F" w:rsidRPr="0095510F" w14:paraId="700A279D" w14:textId="77777777" w:rsidTr="00EB33CE">
        <w:trPr>
          <w:trHeight w:val="434"/>
        </w:trPr>
        <w:tc>
          <w:tcPr>
            <w:tcW w:w="232" w:type="pct"/>
            <w:shd w:val="clear" w:color="auto" w:fill="auto"/>
            <w:noWrap/>
            <w:vAlign w:val="center"/>
          </w:tcPr>
          <w:p w14:paraId="545C418A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1.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24B32E8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Beneficjent uprawniony do składania PDz.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9ECDE13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F10590B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5134C22D" w14:textId="77777777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Zgodnie z treścią "Szczegółowego opisu osi priorytetowych RPO WO 2014-2020". Bada się zdolność administracyjną, finansową i operacyjną Beneficjenta.</w:t>
            </w:r>
          </w:p>
        </w:tc>
      </w:tr>
      <w:tr w:rsidR="0095510F" w:rsidRPr="0095510F" w14:paraId="5C414F0A" w14:textId="77777777" w:rsidTr="00EB33CE">
        <w:trPr>
          <w:trHeight w:val="562"/>
        </w:trPr>
        <w:tc>
          <w:tcPr>
            <w:tcW w:w="232" w:type="pct"/>
            <w:shd w:val="clear" w:color="auto" w:fill="auto"/>
            <w:noWrap/>
            <w:vAlign w:val="center"/>
          </w:tcPr>
          <w:p w14:paraId="509EA81F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2.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1A4914A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 spełnia warunki finansowe (m.in. wartość kwotowa i wysokość procentowa wnioskowanego dofinansowania; całkowita wartość PDz).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166B087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B8F1391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  <w:r w:rsidRPr="0095510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6AEE8A6C" w14:textId="77777777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Zgodnie z warunkami dla osi określonymi w "Szczegółowym opisie osi priorytetowych RPO WO 2014-2020" </w:t>
            </w:r>
          </w:p>
        </w:tc>
      </w:tr>
      <w:tr w:rsidR="0095510F" w:rsidRPr="0095510F" w14:paraId="355D3A26" w14:textId="77777777" w:rsidTr="00EB33CE">
        <w:trPr>
          <w:trHeight w:val="900"/>
        </w:trPr>
        <w:tc>
          <w:tcPr>
            <w:tcW w:w="232" w:type="pct"/>
            <w:shd w:val="clear" w:color="auto" w:fill="auto"/>
            <w:noWrap/>
            <w:vAlign w:val="center"/>
          </w:tcPr>
          <w:p w14:paraId="50820B92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3.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802D12F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Zgodność z prawem wspólnotowym </w:t>
            </w:r>
            <w:r w:rsidRPr="0095510F">
              <w:rPr>
                <w:rFonts w:eastAsia="Times New Roman" w:cs="Times New Roman"/>
              </w:rPr>
              <w:br/>
              <w:t>i krajowym oraz dokumentami programowymi.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F1FB631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E9D3F88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019B140F" w14:textId="77777777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Sprawdza się zgodność PDz z przepisami prawa oraz dokumentami programowymi obowiązującymi podczas realizacji projektu.</w:t>
            </w:r>
          </w:p>
        </w:tc>
      </w:tr>
      <w:tr w:rsidR="0095510F" w:rsidRPr="0095510F" w14:paraId="2F387AC2" w14:textId="77777777" w:rsidTr="00EB33CE">
        <w:trPr>
          <w:trHeight w:val="546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548C8E35" w14:textId="77777777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Kryterium dodatkowe dla projektów, których realizacja rozpoczęła się przed dniem złożenia PDz</w:t>
            </w:r>
          </w:p>
        </w:tc>
      </w:tr>
      <w:tr w:rsidR="0095510F" w:rsidRPr="0095510F" w14:paraId="2FBFF70A" w14:textId="77777777" w:rsidTr="00EB33CE">
        <w:trPr>
          <w:trHeight w:val="546"/>
        </w:trPr>
        <w:tc>
          <w:tcPr>
            <w:tcW w:w="232" w:type="pct"/>
            <w:shd w:val="clear" w:color="auto" w:fill="auto"/>
            <w:noWrap/>
            <w:vAlign w:val="center"/>
          </w:tcPr>
          <w:p w14:paraId="24CA2B10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4.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AE2BC55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 realizowany prawidłowo, zgodnie z obowiązującymi przepisami prawa.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75FF992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7F63712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6BAB8FFE" w14:textId="77777777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Weryfikacja prawidłowości ponoszonych wydatków na podstawie oświadczenia Beneficjenta.  </w:t>
            </w:r>
          </w:p>
        </w:tc>
      </w:tr>
    </w:tbl>
    <w:p w14:paraId="72750688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p w14:paraId="0E888FB0" w14:textId="77777777" w:rsidR="0095510F" w:rsidRPr="0095510F" w:rsidRDefault="0095510F" w:rsidP="0095510F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W w:w="5369" w:type="pct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007"/>
        <w:gridCol w:w="2302"/>
        <w:gridCol w:w="2302"/>
        <w:gridCol w:w="4706"/>
      </w:tblGrid>
      <w:tr w:rsidR="0095510F" w:rsidRPr="0095510F" w14:paraId="30BDE440" w14:textId="77777777" w:rsidTr="00EB33CE">
        <w:trPr>
          <w:trHeight w:val="254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27FD0537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lastRenderedPageBreak/>
              <w:t>Kryteria merytoryczne (TAK/NIE)</w:t>
            </w:r>
          </w:p>
        </w:tc>
      </w:tr>
      <w:tr w:rsidR="0095510F" w:rsidRPr="0095510F" w14:paraId="34B19B68" w14:textId="77777777" w:rsidTr="00EB33CE">
        <w:trPr>
          <w:trHeight w:val="571"/>
          <w:tblHeader/>
        </w:trPr>
        <w:tc>
          <w:tcPr>
            <w:tcW w:w="236" w:type="pct"/>
            <w:shd w:val="clear" w:color="auto" w:fill="D9D9D9"/>
            <w:noWrap/>
            <w:vAlign w:val="center"/>
          </w:tcPr>
          <w:p w14:paraId="7FEA39D9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LP</w:t>
            </w:r>
          </w:p>
        </w:tc>
        <w:tc>
          <w:tcPr>
            <w:tcW w:w="1666" w:type="pct"/>
            <w:shd w:val="clear" w:color="auto" w:fill="D9D9D9"/>
            <w:noWrap/>
            <w:vAlign w:val="center"/>
          </w:tcPr>
          <w:p w14:paraId="57BA286D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Nazwa kryterium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1BADBB56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Źródło informacji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72F88EA2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Charakter kryterium</w:t>
            </w:r>
            <w:r w:rsidRPr="0095510F">
              <w:rPr>
                <w:rFonts w:eastAsia="Times New Roman" w:cs="Times New Roman"/>
                <w:b/>
                <w:bCs/>
                <w:color w:val="0000CC"/>
              </w:rPr>
              <w:br/>
              <w:t>W/B</w:t>
            </w:r>
          </w:p>
        </w:tc>
        <w:tc>
          <w:tcPr>
            <w:tcW w:w="1566" w:type="pct"/>
            <w:shd w:val="clear" w:color="auto" w:fill="D9D9D9"/>
            <w:vAlign w:val="center"/>
          </w:tcPr>
          <w:p w14:paraId="4484C620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CC"/>
              </w:rPr>
            </w:pPr>
            <w:r w:rsidRPr="0095510F">
              <w:rPr>
                <w:rFonts w:eastAsia="Times New Roman" w:cs="Times New Roman"/>
                <w:b/>
                <w:bCs/>
                <w:color w:val="0000CC"/>
              </w:rPr>
              <w:t>Definicja</w:t>
            </w:r>
          </w:p>
        </w:tc>
      </w:tr>
      <w:tr w:rsidR="0095510F" w:rsidRPr="0095510F" w14:paraId="58009917" w14:textId="77777777" w:rsidTr="00EB33CE">
        <w:trPr>
          <w:trHeight w:val="723"/>
        </w:trPr>
        <w:tc>
          <w:tcPr>
            <w:tcW w:w="236" w:type="pct"/>
            <w:shd w:val="clear" w:color="auto" w:fill="F2F2F2"/>
            <w:noWrap/>
            <w:vAlign w:val="bottom"/>
          </w:tcPr>
          <w:p w14:paraId="1CA3C032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99"/>
              </w:rPr>
            </w:pPr>
            <w:r w:rsidRPr="0095510F">
              <w:rPr>
                <w:rFonts w:eastAsia="Times New Roman" w:cs="Times New Roman"/>
                <w:bCs/>
                <w:color w:val="000099"/>
              </w:rPr>
              <w:t>1</w:t>
            </w:r>
          </w:p>
        </w:tc>
        <w:tc>
          <w:tcPr>
            <w:tcW w:w="1666" w:type="pct"/>
            <w:shd w:val="clear" w:color="auto" w:fill="F2F2F2"/>
            <w:noWrap/>
            <w:vAlign w:val="bottom"/>
          </w:tcPr>
          <w:p w14:paraId="511108B8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99"/>
              </w:rPr>
            </w:pPr>
            <w:r w:rsidRPr="0095510F">
              <w:rPr>
                <w:rFonts w:eastAsia="Times New Roman" w:cs="Times New Roman"/>
                <w:bCs/>
                <w:color w:val="000099"/>
              </w:rPr>
              <w:t>2</w:t>
            </w:r>
          </w:p>
        </w:tc>
        <w:tc>
          <w:tcPr>
            <w:tcW w:w="766" w:type="pct"/>
            <w:shd w:val="clear" w:color="auto" w:fill="F2F2F2"/>
            <w:vAlign w:val="bottom"/>
          </w:tcPr>
          <w:p w14:paraId="15884A6C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99"/>
              </w:rPr>
            </w:pPr>
            <w:r w:rsidRPr="0095510F">
              <w:rPr>
                <w:rFonts w:eastAsia="Times New Roman" w:cs="Times New Roman"/>
                <w:bCs/>
                <w:color w:val="000099"/>
              </w:rPr>
              <w:t>3</w:t>
            </w:r>
          </w:p>
        </w:tc>
        <w:tc>
          <w:tcPr>
            <w:tcW w:w="766" w:type="pct"/>
            <w:shd w:val="clear" w:color="auto" w:fill="F2F2F2"/>
            <w:vAlign w:val="bottom"/>
          </w:tcPr>
          <w:p w14:paraId="289BC0F7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99"/>
              </w:rPr>
            </w:pPr>
          </w:p>
          <w:p w14:paraId="7A469241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99"/>
              </w:rPr>
            </w:pPr>
            <w:r w:rsidRPr="0095510F">
              <w:rPr>
                <w:rFonts w:eastAsia="Times New Roman" w:cs="Times New Roman"/>
                <w:bCs/>
                <w:color w:val="000099"/>
              </w:rPr>
              <w:t>4</w:t>
            </w:r>
          </w:p>
        </w:tc>
        <w:tc>
          <w:tcPr>
            <w:tcW w:w="1566" w:type="pct"/>
            <w:shd w:val="clear" w:color="auto" w:fill="F2F2F2"/>
            <w:vAlign w:val="bottom"/>
          </w:tcPr>
          <w:p w14:paraId="0065AF3E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99"/>
              </w:rPr>
            </w:pPr>
            <w:r w:rsidRPr="0095510F">
              <w:rPr>
                <w:rFonts w:eastAsia="Times New Roman" w:cs="Times New Roman"/>
                <w:bCs/>
                <w:color w:val="000099"/>
              </w:rPr>
              <w:t>5</w:t>
            </w:r>
          </w:p>
        </w:tc>
      </w:tr>
      <w:tr w:rsidR="0095510F" w:rsidRPr="0095510F" w14:paraId="7413C8C5" w14:textId="77777777" w:rsidTr="00EB33CE">
        <w:trPr>
          <w:trHeight w:val="706"/>
        </w:trPr>
        <w:tc>
          <w:tcPr>
            <w:tcW w:w="236" w:type="pct"/>
            <w:shd w:val="clear" w:color="auto" w:fill="auto"/>
            <w:noWrap/>
            <w:vAlign w:val="center"/>
          </w:tcPr>
          <w:p w14:paraId="29FDF0B5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1.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E082074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Zgodność z celami i rezultatami RPO WO 2014-2020 oraz XIII Osi Priorytetowej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8D1CDAB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3CBF68E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2BE92D5" w14:textId="77777777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Zgodnie z treścią „Regionalnego Programu Operacyjnego Województwa Opolskiego na lata 2014-2020”, "Szczegółowego opisu osi priorytetowych RPO WO 2014-2020".</w:t>
            </w:r>
          </w:p>
        </w:tc>
      </w:tr>
      <w:tr w:rsidR="0095510F" w:rsidRPr="0095510F" w14:paraId="5C651222" w14:textId="77777777" w:rsidTr="00EB33CE">
        <w:trPr>
          <w:trHeight w:val="410"/>
        </w:trPr>
        <w:tc>
          <w:tcPr>
            <w:tcW w:w="236" w:type="pct"/>
            <w:shd w:val="clear" w:color="auto" w:fill="auto"/>
            <w:noWrap/>
            <w:vAlign w:val="center"/>
          </w:tcPr>
          <w:p w14:paraId="360A3423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2.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07F053F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Zgodność PDz z politykami horyzontalnymi UE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3F91641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5D7A9AE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D9571E6" w14:textId="2120EB84" w:rsidR="0095510F" w:rsidRPr="0095510F" w:rsidRDefault="0095510F" w:rsidP="0095510F">
            <w:pPr>
              <w:spacing w:after="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Bada się rzeczywisty wpływ PDz na każd</w:t>
            </w:r>
            <w:r>
              <w:rPr>
                <w:rFonts w:eastAsia="Times New Roman" w:cs="Times New Roman"/>
              </w:rPr>
              <w:t xml:space="preserve">ą z polityk horyzontalnych tj. </w:t>
            </w:r>
            <w:r w:rsidRPr="0095510F">
              <w:rPr>
                <w:rFonts w:eastAsia="Times New Roman" w:cs="Times New Roman"/>
              </w:rPr>
              <w:t>w obszarze:</w:t>
            </w:r>
          </w:p>
          <w:p w14:paraId="093F376F" w14:textId="77777777" w:rsidR="0095510F" w:rsidRPr="0095510F" w:rsidRDefault="0095510F" w:rsidP="0095510F">
            <w:pPr>
              <w:spacing w:after="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1. zasady równości szans i niedyskryminacji </w:t>
            </w:r>
          </w:p>
          <w:p w14:paraId="593E5D9D" w14:textId="77777777" w:rsidR="0095510F" w:rsidRPr="0095510F" w:rsidRDefault="0095510F" w:rsidP="0095510F">
            <w:pPr>
              <w:spacing w:after="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2.  zasady równości szans kobiet i mężczyzn </w:t>
            </w:r>
          </w:p>
          <w:p w14:paraId="489A2408" w14:textId="77777777" w:rsidR="0095510F" w:rsidRPr="0095510F" w:rsidRDefault="0095510F" w:rsidP="0095510F">
            <w:pPr>
              <w:spacing w:after="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3. zrównoważonego rozwoju.</w:t>
            </w:r>
          </w:p>
        </w:tc>
      </w:tr>
      <w:tr w:rsidR="0095510F" w:rsidRPr="0095510F" w14:paraId="52BB0CC7" w14:textId="77777777" w:rsidTr="00EB33CE">
        <w:trPr>
          <w:trHeight w:val="410"/>
        </w:trPr>
        <w:tc>
          <w:tcPr>
            <w:tcW w:w="236" w:type="pct"/>
            <w:shd w:val="clear" w:color="auto" w:fill="auto"/>
            <w:noWrap/>
            <w:vAlign w:val="center"/>
          </w:tcPr>
          <w:p w14:paraId="2C758A47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3.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4469D29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Kwalifikowalność wydatków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407FFCB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1ECD6AE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5F49313" w14:textId="7029E11C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Sprawdza się czy wydatki </w:t>
            </w:r>
            <w:r>
              <w:rPr>
                <w:rFonts w:eastAsia="Times New Roman" w:cs="Times New Roman"/>
              </w:rPr>
              <w:t xml:space="preserve">planowane do współfinansowania </w:t>
            </w:r>
            <w:r w:rsidRPr="0095510F">
              <w:rPr>
                <w:rFonts w:eastAsia="Times New Roman" w:cs="Times New Roman"/>
              </w:rPr>
              <w:t xml:space="preserve">z EFRR są wydatkami kwalifikowalnymi, zgodnie z zapisami Wytycznych w zakresie wykorzystania środków pomocy technicznej MIiR, Wytycznych w zakresie kwalifikowalności wydatków w ramach Europejskiego Funduszu Rozwoju Regionalnego, Europejskiego Funduszu Społecznego oraz Funduszu Spójności na lata 2014-2020 MIiR,  </w:t>
            </w:r>
            <w:r w:rsidRPr="0095510F">
              <w:rPr>
                <w:rFonts w:eastAsia="Times New Roman" w:cs="Times New Roman"/>
              </w:rPr>
              <w:lastRenderedPageBreak/>
              <w:t>"Szczegółowego opisu osi priorytetowych RPO WO 2014-2020".</w:t>
            </w:r>
          </w:p>
        </w:tc>
      </w:tr>
      <w:tr w:rsidR="0095510F" w:rsidRPr="0095510F" w14:paraId="5FB31114" w14:textId="77777777" w:rsidTr="00EB33CE">
        <w:trPr>
          <w:trHeight w:val="410"/>
        </w:trPr>
        <w:tc>
          <w:tcPr>
            <w:tcW w:w="236" w:type="pct"/>
            <w:shd w:val="clear" w:color="auto" w:fill="auto"/>
            <w:noWrap/>
            <w:vAlign w:val="center"/>
          </w:tcPr>
          <w:p w14:paraId="6CE61611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lastRenderedPageBreak/>
              <w:t>4.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1E979F8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PDz realizuje wskaźniki rezultatu </w:t>
            </w:r>
            <w:r w:rsidRPr="0095510F">
              <w:rPr>
                <w:rFonts w:eastAsia="Times New Roman" w:cs="Times New Roman"/>
              </w:rPr>
              <w:br/>
              <w:t>i produktu odpowiednie dla XIII Osi Priorytetowej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4F8F93D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>PDz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E7E39FA" w14:textId="77777777" w:rsidR="0095510F" w:rsidRPr="0095510F" w:rsidRDefault="0095510F" w:rsidP="0095510F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Bezwzględny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B831B17" w14:textId="77777777" w:rsidR="0095510F" w:rsidRPr="0095510F" w:rsidRDefault="0095510F" w:rsidP="0095510F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  <w:r w:rsidRPr="0095510F">
              <w:rPr>
                <w:rFonts w:eastAsia="Times New Roman" w:cs="Times New Roman"/>
              </w:rPr>
              <w:t xml:space="preserve">Zgodnie z treścią „Regionalnego Programu Operacyjnego Województwa Opolskiego  na lata 2014-2020”,  Wytycznych w zakresie wykorzystania środków pomocy technicznej na lata 2014-2020 </w:t>
            </w:r>
            <w:proofErr w:type="spellStart"/>
            <w:r w:rsidRPr="0095510F">
              <w:rPr>
                <w:rFonts w:eastAsia="Times New Roman" w:cs="Times New Roman"/>
              </w:rPr>
              <w:t>MIiR,"Szczegółowego</w:t>
            </w:r>
            <w:proofErr w:type="spellEnd"/>
            <w:r w:rsidRPr="0095510F">
              <w:rPr>
                <w:rFonts w:eastAsia="Times New Roman" w:cs="Times New Roman"/>
              </w:rPr>
              <w:t xml:space="preserve"> opisu osi priorytetowych RPO WO 2014-2020".</w:t>
            </w:r>
          </w:p>
        </w:tc>
      </w:tr>
      <w:tr w:rsidR="0095510F" w:rsidRPr="0095510F" w14:paraId="26E3885B" w14:textId="77777777" w:rsidTr="00EB33CE">
        <w:trPr>
          <w:trHeight w:val="894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73A3104B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  <w:bCs/>
              </w:rPr>
            </w:pPr>
            <w:r w:rsidRPr="0095510F">
              <w:rPr>
                <w:rFonts w:eastAsia="Times New Roman" w:cs="Times New Roman"/>
                <w:bCs/>
              </w:rPr>
              <w:t>Objaśnienia:</w:t>
            </w:r>
          </w:p>
          <w:p w14:paraId="51B4F9E4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  <w:b/>
                <w:bCs/>
              </w:rPr>
            </w:pPr>
            <w:r w:rsidRPr="0095510F">
              <w:rPr>
                <w:rFonts w:eastAsia="Times New Roman" w:cs="Times New Roman"/>
              </w:rPr>
              <w:t>PDz - Plan Działań Pomocy Technicznej RPO WO 2014-2020</w:t>
            </w:r>
          </w:p>
        </w:tc>
      </w:tr>
      <w:tr w:rsidR="0095510F" w:rsidRPr="0095510F" w14:paraId="220A9BB0" w14:textId="77777777" w:rsidTr="00EB33CE">
        <w:trPr>
          <w:trHeight w:val="195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01F2CD73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95510F">
              <w:rPr>
                <w:rFonts w:eastAsia="Times New Roman" w:cs="Times New Roman"/>
                <w:sz w:val="16"/>
                <w:szCs w:val="16"/>
              </w:rPr>
              <w:t xml:space="preserve">Ocena PDz pod kątem kryteriów formalnych i merytorycznych realizowana jest łącznie zgodnie z Wytycznymi w zakresie wykorzystania środków pomocy technicznej na lata 2014-2020 </w:t>
            </w:r>
          </w:p>
          <w:p w14:paraId="5AC065B4" w14:textId="77777777" w:rsidR="0095510F" w:rsidRPr="0095510F" w:rsidRDefault="0095510F" w:rsidP="0095510F">
            <w:pPr>
              <w:spacing w:after="200"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95510F">
              <w:rPr>
                <w:rFonts w:eastAsia="Times New Roman" w:cs="Times New Roman"/>
                <w:sz w:val="16"/>
                <w:szCs w:val="16"/>
              </w:rPr>
              <w:t>(nr MR/2014-2020/5(02) z  dnia 16 stycznia 2018r.</w:t>
            </w:r>
          </w:p>
        </w:tc>
      </w:tr>
    </w:tbl>
    <w:p w14:paraId="6B8E1073" w14:textId="77777777" w:rsidR="00773675" w:rsidRDefault="00773675" w:rsidP="008F564A">
      <w:pPr>
        <w:jc w:val="center"/>
      </w:pPr>
    </w:p>
    <w:p w14:paraId="5C27EB6F" w14:textId="77777777" w:rsidR="009424A4" w:rsidRDefault="009424A4" w:rsidP="008F564A">
      <w:pPr>
        <w:jc w:val="center"/>
      </w:pPr>
    </w:p>
    <w:p w14:paraId="027FE92E" w14:textId="77777777" w:rsidR="009424A4" w:rsidRDefault="009424A4" w:rsidP="008F564A">
      <w:pPr>
        <w:jc w:val="center"/>
      </w:pPr>
    </w:p>
    <w:p w14:paraId="002133C0" w14:textId="77777777" w:rsidR="009424A4" w:rsidRDefault="009424A4" w:rsidP="008F564A">
      <w:pPr>
        <w:jc w:val="center"/>
      </w:pPr>
    </w:p>
    <w:p w14:paraId="441A0011" w14:textId="77777777" w:rsidR="00773675" w:rsidRDefault="00773675" w:rsidP="008F564A">
      <w:pPr>
        <w:jc w:val="center"/>
      </w:pPr>
    </w:p>
    <w:sectPr w:rsidR="00773675" w:rsidSect="00D44A23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0A394" w16cid:durableId="24E456A1"/>
  <w16cid:commentId w16cid:paraId="0A092D58" w16cid:durableId="24E456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780A" w14:textId="77777777" w:rsidR="006B1509" w:rsidRDefault="006B1509" w:rsidP="008F564A">
      <w:pPr>
        <w:spacing w:after="0" w:line="240" w:lineRule="auto"/>
      </w:pPr>
      <w:r>
        <w:separator/>
      </w:r>
    </w:p>
  </w:endnote>
  <w:endnote w:type="continuationSeparator" w:id="0">
    <w:p w14:paraId="17CC023D" w14:textId="77777777" w:rsidR="006B1509" w:rsidRDefault="006B1509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E77D" w14:textId="77777777" w:rsidR="006B1509" w:rsidRDefault="006B1509" w:rsidP="008F564A">
      <w:pPr>
        <w:spacing w:after="0" w:line="240" w:lineRule="auto"/>
      </w:pPr>
      <w:r>
        <w:separator/>
      </w:r>
    </w:p>
  </w:footnote>
  <w:footnote w:type="continuationSeparator" w:id="0">
    <w:p w14:paraId="7F1D7F1B" w14:textId="77777777" w:rsidR="006B1509" w:rsidRDefault="006B1509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CFFD5" w14:textId="01282A79" w:rsidR="00CC10C5" w:rsidRDefault="00CC10C5" w:rsidP="00CC10C5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85</w:t>
    </w:r>
    <w:r>
      <w:rPr>
        <w:rFonts w:ascii="Calibri" w:eastAsia="Times New Roman" w:hAnsi="Calibri" w:cs="Times New Roman"/>
        <w:i/>
        <w:sz w:val="20"/>
        <w:szCs w:val="20"/>
      </w:rPr>
      <w:t>/2021 KM RPO WO 2014-2020</w:t>
    </w:r>
  </w:p>
  <w:p w14:paraId="572F96E6" w14:textId="77777777" w:rsidR="00CC10C5" w:rsidRDefault="00CC10C5" w:rsidP="00CC10C5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 dnia 14 grudnia 2021 r.</w:t>
    </w:r>
  </w:p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E711" w14:textId="49B19237" w:rsidR="003D2C48" w:rsidRDefault="003D2C48" w:rsidP="003D2C48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85</w:t>
    </w:r>
    <w:r>
      <w:rPr>
        <w:rFonts w:ascii="Calibri" w:eastAsia="Times New Roman" w:hAnsi="Calibri" w:cs="Times New Roman"/>
        <w:i/>
        <w:sz w:val="20"/>
        <w:szCs w:val="20"/>
      </w:rPr>
      <w:t>/2021 KM RPO WO 2014-2020</w:t>
    </w:r>
  </w:p>
  <w:p w14:paraId="349542D1" w14:textId="77777777" w:rsidR="003D2C48" w:rsidRDefault="003D2C48" w:rsidP="003D2C48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 dnia 14 grudnia 2021 r.</w:t>
    </w:r>
  </w:p>
  <w:p w14:paraId="0A68AC71" w14:textId="77777777" w:rsidR="003D2C48" w:rsidRDefault="003D2C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2CA4"/>
    <w:multiLevelType w:val="hybridMultilevel"/>
    <w:tmpl w:val="AE52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63AE6"/>
    <w:rsid w:val="000A75C3"/>
    <w:rsid w:val="0011550E"/>
    <w:rsid w:val="00184AA6"/>
    <w:rsid w:val="001A6E97"/>
    <w:rsid w:val="002B11E1"/>
    <w:rsid w:val="00300CE9"/>
    <w:rsid w:val="003065F4"/>
    <w:rsid w:val="00306C0C"/>
    <w:rsid w:val="003831BF"/>
    <w:rsid w:val="003C667B"/>
    <w:rsid w:val="003D2C48"/>
    <w:rsid w:val="004144D7"/>
    <w:rsid w:val="004221F5"/>
    <w:rsid w:val="00423C5A"/>
    <w:rsid w:val="00425B44"/>
    <w:rsid w:val="00426978"/>
    <w:rsid w:val="00437A9B"/>
    <w:rsid w:val="0045431D"/>
    <w:rsid w:val="00461F2F"/>
    <w:rsid w:val="00492E01"/>
    <w:rsid w:val="004B5E7D"/>
    <w:rsid w:val="00547096"/>
    <w:rsid w:val="0056665F"/>
    <w:rsid w:val="00584EDC"/>
    <w:rsid w:val="0065329E"/>
    <w:rsid w:val="00675E93"/>
    <w:rsid w:val="00680E80"/>
    <w:rsid w:val="006A3186"/>
    <w:rsid w:val="006B1509"/>
    <w:rsid w:val="006B6D95"/>
    <w:rsid w:val="00732BAF"/>
    <w:rsid w:val="0073468C"/>
    <w:rsid w:val="0074391C"/>
    <w:rsid w:val="00750F00"/>
    <w:rsid w:val="00773675"/>
    <w:rsid w:val="007A23E0"/>
    <w:rsid w:val="007B0621"/>
    <w:rsid w:val="007F593A"/>
    <w:rsid w:val="0081499D"/>
    <w:rsid w:val="00837BD0"/>
    <w:rsid w:val="0089393A"/>
    <w:rsid w:val="008A40AE"/>
    <w:rsid w:val="008F564A"/>
    <w:rsid w:val="00915DE3"/>
    <w:rsid w:val="009424A4"/>
    <w:rsid w:val="0095510F"/>
    <w:rsid w:val="009A13F2"/>
    <w:rsid w:val="009C74E2"/>
    <w:rsid w:val="009D2D70"/>
    <w:rsid w:val="00A54C72"/>
    <w:rsid w:val="00A61330"/>
    <w:rsid w:val="00A83CC6"/>
    <w:rsid w:val="00AE4A85"/>
    <w:rsid w:val="00B06C91"/>
    <w:rsid w:val="00B24B8C"/>
    <w:rsid w:val="00BE2DC7"/>
    <w:rsid w:val="00C11CF7"/>
    <w:rsid w:val="00C45F23"/>
    <w:rsid w:val="00C852C4"/>
    <w:rsid w:val="00C87E41"/>
    <w:rsid w:val="00CC10C5"/>
    <w:rsid w:val="00D44A23"/>
    <w:rsid w:val="00DC5EB1"/>
    <w:rsid w:val="00E35080"/>
    <w:rsid w:val="00E725DB"/>
    <w:rsid w:val="00EF5025"/>
    <w:rsid w:val="00F1418E"/>
    <w:rsid w:val="00F43FC0"/>
    <w:rsid w:val="00FA381A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6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497F-C7B2-4C1D-B74B-A97A090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6</cp:revision>
  <cp:lastPrinted>2021-09-29T12:06:00Z</cp:lastPrinted>
  <dcterms:created xsi:type="dcterms:W3CDTF">2021-12-17T10:49:00Z</dcterms:created>
  <dcterms:modified xsi:type="dcterms:W3CDTF">2021-12-20T09:28:00Z</dcterms:modified>
</cp:coreProperties>
</file>